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E5" w:rsidRPr="000D4247" w:rsidRDefault="001B200C" w:rsidP="00327DE5">
      <w:pPr>
        <w:spacing w:line="440" w:lineRule="exact"/>
        <w:jc w:val="center"/>
        <w:rPr>
          <w:rFonts w:ascii="Times New Roman" w:eastAsia="方正小标宋简体"/>
          <w:sz w:val="44"/>
          <w:szCs w:val="44"/>
        </w:rPr>
      </w:pPr>
      <w:r w:rsidRPr="000D4247">
        <w:rPr>
          <w:rFonts w:ascii="方正小标宋简体" w:eastAsia="方正小标宋简体" w:hAnsi="楷体" w:hint="eastAsia"/>
          <w:sz w:val="44"/>
          <w:szCs w:val="44"/>
        </w:rPr>
        <w:t>中国海洋大学学生</w:t>
      </w:r>
      <w:r w:rsidR="00327DE5" w:rsidRPr="000D4247">
        <w:rPr>
          <w:rFonts w:ascii="Times New Roman" w:eastAsia="方正小标宋简体"/>
          <w:sz w:val="44"/>
          <w:szCs w:val="44"/>
        </w:rPr>
        <w:t>请假申请表</w:t>
      </w:r>
    </w:p>
    <w:p w:rsidR="00327DE5" w:rsidRPr="000D4247" w:rsidRDefault="00A87718" w:rsidP="00327DE5">
      <w:pPr>
        <w:ind w:leftChars="-168" w:left="-531" w:firstLineChars="250" w:firstLine="790"/>
        <w:rPr>
          <w:rFonts w:ascii="Times New Roman" w:eastAsia="楷体_GB2312"/>
          <w:sz w:val="28"/>
        </w:rPr>
      </w:pPr>
      <w:r w:rsidRPr="00A8771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9" type="#_x0000_t202" style="position:absolute;left:0;text-align:left;margin-left:477pt;margin-top:179.1pt;width:25.15pt;height:66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" stroked="f">
            <v:textbox style="layout-flow:vertical-ideographic;mso-next-textbox:#Text Box 9">
              <w:txbxContent>
                <w:p w:rsidR="00327DE5" w:rsidRPr="000D4247" w:rsidRDefault="00327DE5" w:rsidP="00327DE5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0D4247">
                    <w:rPr>
                      <w:rFonts w:hint="eastAsia"/>
                      <w:sz w:val="21"/>
                      <w:szCs w:val="21"/>
                    </w:rPr>
                    <w:t>学 院 留 存</w:t>
                  </w:r>
                </w:p>
              </w:txbxContent>
            </v:textbox>
          </v:shape>
        </w:pict>
      </w:r>
      <w:r w:rsidRPr="00A8771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28" type="#_x0000_t32" style="position:absolute;left:0;text-align:left;margin-left:472.3pt;margin-top:80.7pt;width:0;height:248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">
            <v:stroke dashstyle="1 1" endcap="round"/>
          </v:shape>
        </w:pict>
      </w:r>
      <w:r w:rsidR="00327DE5" w:rsidRPr="000D4247">
        <w:rPr>
          <w:rFonts w:ascii="Times New Roman" w:eastAsia="楷体_GB2312"/>
          <w:sz w:val="24"/>
        </w:rPr>
        <w:t>院（系）</w:t>
      </w:r>
      <w:r w:rsidR="00327DE5" w:rsidRPr="000D4247">
        <w:rPr>
          <w:rFonts w:ascii="Times New Roman"/>
          <w:sz w:val="24"/>
        </w:rPr>
        <w:t>：</w:t>
      </w:r>
      <w:r w:rsidR="00327DE5" w:rsidRPr="000D4247">
        <w:rPr>
          <w:rFonts w:ascii="Times New Roman" w:eastAsia="楷体_GB2312"/>
          <w:sz w:val="24"/>
        </w:rPr>
        <w:t>编号</w:t>
      </w:r>
      <w:r w:rsidR="00327DE5" w:rsidRPr="000D4247">
        <w:rPr>
          <w:rFonts w:ascii="Times New Roman" w:eastAsia="楷体_GB2312"/>
          <w:sz w:val="28"/>
        </w:rPr>
        <w:t>：</w:t>
      </w:r>
    </w:p>
    <w:tbl>
      <w:tblPr>
        <w:tblW w:w="46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567"/>
        <w:gridCol w:w="970"/>
        <w:gridCol w:w="2202"/>
        <w:gridCol w:w="152"/>
        <w:gridCol w:w="1271"/>
        <w:gridCol w:w="239"/>
        <w:gridCol w:w="3144"/>
      </w:tblGrid>
      <w:tr w:rsidR="00327DE5" w:rsidRPr="000D4247" w:rsidTr="002A0928">
        <w:trPr>
          <w:cantSplit/>
          <w:trHeight w:val="458"/>
        </w:trPr>
        <w:tc>
          <w:tcPr>
            <w:tcW w:w="347" w:type="pct"/>
            <w:vMerge w:val="restart"/>
            <w:vAlign w:val="center"/>
          </w:tcPr>
          <w:p w:rsidR="00327DE5" w:rsidRPr="000D4247" w:rsidRDefault="00327DE5" w:rsidP="002520F1">
            <w:pPr>
              <w:jc w:val="center"/>
              <w:rPr>
                <w:rFonts w:ascii="Times New Roman" w:eastAsia="楷体_GB2312"/>
                <w:sz w:val="21"/>
                <w:szCs w:val="21"/>
              </w:rPr>
            </w:pPr>
          </w:p>
          <w:p w:rsidR="00327DE5" w:rsidRPr="000D4247" w:rsidRDefault="00327DE5" w:rsidP="002520F1">
            <w:pPr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假</w:t>
            </w:r>
          </w:p>
          <w:p w:rsidR="00327DE5" w:rsidRPr="000D4247" w:rsidRDefault="00327DE5" w:rsidP="002520F1">
            <w:pPr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人</w:t>
            </w:r>
          </w:p>
          <w:p w:rsidR="00327DE5" w:rsidRPr="000D4247" w:rsidRDefault="00327DE5" w:rsidP="002520F1">
            <w:pPr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填</w:t>
            </w:r>
          </w:p>
          <w:p w:rsidR="00327DE5" w:rsidRPr="000D4247" w:rsidRDefault="00327DE5" w:rsidP="002520F1">
            <w:pPr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写</w:t>
            </w:r>
          </w:p>
        </w:tc>
        <w:tc>
          <w:tcPr>
            <w:tcW w:w="837" w:type="pct"/>
            <w:gridSpan w:val="2"/>
            <w:vAlign w:val="center"/>
          </w:tcPr>
          <w:p w:rsidR="00327DE5" w:rsidRPr="000D4247" w:rsidRDefault="00327DE5" w:rsidP="002520F1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姓名</w:t>
            </w:r>
          </w:p>
        </w:tc>
        <w:tc>
          <w:tcPr>
            <w:tcW w:w="1199" w:type="pct"/>
            <w:vAlign w:val="center"/>
          </w:tcPr>
          <w:p w:rsidR="00327DE5" w:rsidRPr="000D4247" w:rsidRDefault="00327DE5" w:rsidP="002520F1">
            <w:pPr>
              <w:spacing w:line="300" w:lineRule="exact"/>
              <w:rPr>
                <w:rFonts w:ascii="Times New Roman" w:eastAsia="楷体_GB2312"/>
                <w:sz w:val="21"/>
                <w:szCs w:val="21"/>
              </w:rPr>
            </w:pPr>
          </w:p>
        </w:tc>
        <w:tc>
          <w:tcPr>
            <w:tcW w:w="905" w:type="pct"/>
            <w:gridSpan w:val="3"/>
            <w:vAlign w:val="center"/>
          </w:tcPr>
          <w:p w:rsidR="00327DE5" w:rsidRPr="000D4247" w:rsidRDefault="00327DE5" w:rsidP="002520F1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专业年级</w:t>
            </w:r>
          </w:p>
        </w:tc>
        <w:tc>
          <w:tcPr>
            <w:tcW w:w="1711" w:type="pct"/>
          </w:tcPr>
          <w:p w:rsidR="00327DE5" w:rsidRPr="000D4247" w:rsidRDefault="00327DE5" w:rsidP="002520F1">
            <w:pPr>
              <w:spacing w:line="300" w:lineRule="exact"/>
              <w:rPr>
                <w:rFonts w:ascii="Times New Roman" w:eastAsia="楷体_GB2312"/>
                <w:sz w:val="21"/>
                <w:szCs w:val="21"/>
              </w:rPr>
            </w:pPr>
          </w:p>
        </w:tc>
      </w:tr>
      <w:tr w:rsidR="00327DE5" w:rsidRPr="000D4247" w:rsidTr="002A0928">
        <w:trPr>
          <w:cantSplit/>
          <w:trHeight w:val="450"/>
        </w:trPr>
        <w:tc>
          <w:tcPr>
            <w:tcW w:w="347" w:type="pct"/>
            <w:vMerge/>
          </w:tcPr>
          <w:p w:rsidR="00327DE5" w:rsidRPr="000D4247" w:rsidRDefault="00327DE5" w:rsidP="002520F1">
            <w:pPr>
              <w:rPr>
                <w:rFonts w:ascii="Times New Roman" w:eastAsia="楷体_GB2312"/>
                <w:sz w:val="21"/>
                <w:szCs w:val="21"/>
              </w:rPr>
            </w:pPr>
          </w:p>
        </w:tc>
        <w:tc>
          <w:tcPr>
            <w:tcW w:w="837" w:type="pct"/>
            <w:gridSpan w:val="2"/>
            <w:vAlign w:val="center"/>
          </w:tcPr>
          <w:p w:rsidR="00351569" w:rsidRDefault="00327DE5" w:rsidP="002520F1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请假期间</w:t>
            </w:r>
          </w:p>
          <w:p w:rsidR="00327DE5" w:rsidRPr="000D4247" w:rsidRDefault="00327DE5" w:rsidP="002520F1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联系电话</w:t>
            </w:r>
          </w:p>
        </w:tc>
        <w:tc>
          <w:tcPr>
            <w:tcW w:w="1199" w:type="pct"/>
            <w:vAlign w:val="center"/>
          </w:tcPr>
          <w:p w:rsidR="00327DE5" w:rsidRPr="000D4247" w:rsidRDefault="00327DE5" w:rsidP="002520F1">
            <w:pPr>
              <w:spacing w:line="300" w:lineRule="exact"/>
              <w:rPr>
                <w:rFonts w:ascii="Times New Roman" w:eastAsia="楷体_GB2312"/>
                <w:sz w:val="21"/>
                <w:szCs w:val="21"/>
              </w:rPr>
            </w:pPr>
          </w:p>
        </w:tc>
        <w:tc>
          <w:tcPr>
            <w:tcW w:w="905" w:type="pct"/>
            <w:gridSpan w:val="3"/>
            <w:vAlign w:val="center"/>
          </w:tcPr>
          <w:p w:rsidR="00351569" w:rsidRDefault="00327DE5" w:rsidP="002520F1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父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/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母姓名</w:t>
            </w:r>
          </w:p>
          <w:p w:rsidR="00327DE5" w:rsidRPr="000D4247" w:rsidRDefault="00327DE5" w:rsidP="002520F1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及联系电话</w:t>
            </w:r>
          </w:p>
        </w:tc>
        <w:tc>
          <w:tcPr>
            <w:tcW w:w="1711" w:type="pct"/>
          </w:tcPr>
          <w:p w:rsidR="00327DE5" w:rsidRPr="000D4247" w:rsidRDefault="00327DE5" w:rsidP="002520F1">
            <w:pPr>
              <w:spacing w:line="300" w:lineRule="exact"/>
              <w:rPr>
                <w:rFonts w:ascii="Times New Roman" w:eastAsia="楷体_GB2312"/>
                <w:sz w:val="21"/>
                <w:szCs w:val="21"/>
              </w:rPr>
            </w:pPr>
          </w:p>
        </w:tc>
      </w:tr>
      <w:tr w:rsidR="00327DE5" w:rsidRPr="000D4247" w:rsidTr="002A0928">
        <w:trPr>
          <w:cantSplit/>
          <w:trHeight w:val="599"/>
        </w:trPr>
        <w:tc>
          <w:tcPr>
            <w:tcW w:w="347" w:type="pct"/>
            <w:vMerge/>
            <w:vAlign w:val="center"/>
          </w:tcPr>
          <w:p w:rsidR="00327DE5" w:rsidRPr="000D4247" w:rsidRDefault="00327DE5" w:rsidP="002520F1">
            <w:pPr>
              <w:jc w:val="center"/>
              <w:rPr>
                <w:rFonts w:ascii="Times New Roman" w:eastAsia="楷体_GB2312"/>
                <w:sz w:val="21"/>
                <w:szCs w:val="21"/>
              </w:rPr>
            </w:pPr>
          </w:p>
        </w:tc>
        <w:tc>
          <w:tcPr>
            <w:tcW w:w="837" w:type="pct"/>
            <w:gridSpan w:val="2"/>
            <w:vAlign w:val="center"/>
          </w:tcPr>
          <w:p w:rsidR="00327DE5" w:rsidRPr="000D4247" w:rsidRDefault="00327DE5" w:rsidP="002520F1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请假原因</w:t>
            </w:r>
          </w:p>
        </w:tc>
        <w:tc>
          <w:tcPr>
            <w:tcW w:w="3815" w:type="pct"/>
            <w:gridSpan w:val="5"/>
            <w:vAlign w:val="center"/>
          </w:tcPr>
          <w:p w:rsidR="00327DE5" w:rsidRPr="000D4247" w:rsidRDefault="00327DE5" w:rsidP="002520F1">
            <w:pPr>
              <w:spacing w:line="300" w:lineRule="exact"/>
              <w:rPr>
                <w:rFonts w:ascii="Times New Roman" w:eastAsia="楷体_GB2312"/>
                <w:sz w:val="21"/>
                <w:szCs w:val="21"/>
              </w:rPr>
            </w:pPr>
          </w:p>
        </w:tc>
      </w:tr>
      <w:tr w:rsidR="00327DE5" w:rsidRPr="000D4247" w:rsidTr="002A0928">
        <w:trPr>
          <w:cantSplit/>
          <w:trHeight w:val="550"/>
        </w:trPr>
        <w:tc>
          <w:tcPr>
            <w:tcW w:w="347" w:type="pct"/>
            <w:vMerge/>
            <w:vAlign w:val="center"/>
          </w:tcPr>
          <w:p w:rsidR="00327DE5" w:rsidRPr="000D4247" w:rsidRDefault="00327DE5" w:rsidP="002520F1">
            <w:pPr>
              <w:jc w:val="center"/>
              <w:rPr>
                <w:rFonts w:ascii="Times New Roman" w:eastAsia="楷体_GB2312"/>
                <w:sz w:val="21"/>
                <w:szCs w:val="21"/>
              </w:rPr>
            </w:pPr>
          </w:p>
        </w:tc>
        <w:tc>
          <w:tcPr>
            <w:tcW w:w="837" w:type="pct"/>
            <w:gridSpan w:val="2"/>
            <w:vAlign w:val="center"/>
          </w:tcPr>
          <w:p w:rsidR="00327DE5" w:rsidRPr="000D4247" w:rsidRDefault="00327DE5" w:rsidP="002520F1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去向</w:t>
            </w:r>
          </w:p>
        </w:tc>
        <w:tc>
          <w:tcPr>
            <w:tcW w:w="3815" w:type="pct"/>
            <w:gridSpan w:val="5"/>
            <w:vAlign w:val="center"/>
          </w:tcPr>
          <w:p w:rsidR="00327DE5" w:rsidRDefault="00327DE5" w:rsidP="002520F1">
            <w:pPr>
              <w:spacing w:line="300" w:lineRule="exact"/>
              <w:rPr>
                <w:rFonts w:ascii="Times New Roman" w:eastAsia="楷体_GB2312"/>
                <w:noProof/>
                <w:sz w:val="24"/>
              </w:rPr>
            </w:pPr>
          </w:p>
        </w:tc>
      </w:tr>
      <w:tr w:rsidR="00327DE5" w:rsidRPr="000D4247" w:rsidTr="002A0928">
        <w:trPr>
          <w:cantSplit/>
          <w:trHeight w:val="435"/>
        </w:trPr>
        <w:tc>
          <w:tcPr>
            <w:tcW w:w="347" w:type="pct"/>
            <w:vMerge/>
          </w:tcPr>
          <w:p w:rsidR="00327DE5" w:rsidRPr="000D4247" w:rsidRDefault="00327DE5" w:rsidP="002520F1">
            <w:pPr>
              <w:rPr>
                <w:rFonts w:ascii="Times New Roman" w:eastAsia="楷体_GB2312"/>
                <w:sz w:val="21"/>
                <w:szCs w:val="21"/>
              </w:rPr>
            </w:pPr>
          </w:p>
        </w:tc>
        <w:tc>
          <w:tcPr>
            <w:tcW w:w="837" w:type="pct"/>
            <w:gridSpan w:val="2"/>
            <w:tcBorders>
              <w:bottom w:val="single" w:sz="4" w:space="0" w:color="auto"/>
            </w:tcBorders>
            <w:vAlign w:val="center"/>
          </w:tcPr>
          <w:p w:rsidR="00327DE5" w:rsidRPr="000D4247" w:rsidRDefault="00327DE5" w:rsidP="002520F1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请假时间</w:t>
            </w:r>
          </w:p>
        </w:tc>
        <w:tc>
          <w:tcPr>
            <w:tcW w:w="3815" w:type="pct"/>
            <w:gridSpan w:val="5"/>
            <w:tcBorders>
              <w:bottom w:val="single" w:sz="4" w:space="0" w:color="auto"/>
            </w:tcBorders>
            <w:vAlign w:val="center"/>
          </w:tcPr>
          <w:p w:rsidR="00327DE5" w:rsidRPr="000D4247" w:rsidRDefault="00327DE5" w:rsidP="002520F1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自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 xml:space="preserve">201 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年</w:t>
            </w:r>
            <w:r w:rsidR="00756431">
              <w:rPr>
                <w:rFonts w:ascii="Times New Roman" w:eastAsia="楷体_GB2312" w:hint="eastAsia"/>
                <w:sz w:val="21"/>
                <w:szCs w:val="21"/>
              </w:rPr>
              <w:t xml:space="preserve">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月</w:t>
            </w:r>
            <w:r w:rsidR="00756431">
              <w:rPr>
                <w:rFonts w:ascii="Times New Roman" w:eastAsia="楷体_GB2312" w:hint="eastAsia"/>
                <w:sz w:val="21"/>
                <w:szCs w:val="21"/>
              </w:rPr>
              <w:t xml:space="preserve">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日至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 xml:space="preserve">201 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年</w:t>
            </w:r>
            <w:r w:rsidR="00756431">
              <w:rPr>
                <w:rFonts w:ascii="Times New Roman" w:eastAsia="楷体_GB2312" w:hint="eastAsia"/>
                <w:sz w:val="21"/>
                <w:szCs w:val="21"/>
              </w:rPr>
              <w:t xml:space="preserve">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月</w:t>
            </w:r>
            <w:r w:rsidR="00756431">
              <w:rPr>
                <w:rFonts w:ascii="Times New Roman" w:eastAsia="楷体_GB2312" w:hint="eastAsia"/>
                <w:sz w:val="21"/>
                <w:szCs w:val="21"/>
              </w:rPr>
              <w:t xml:space="preserve">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日，共</w:t>
            </w:r>
            <w:r w:rsidR="00756431">
              <w:rPr>
                <w:rFonts w:ascii="Times New Roman" w:eastAsia="楷体_GB2312" w:hint="eastAsia"/>
                <w:sz w:val="21"/>
                <w:szCs w:val="21"/>
              </w:rPr>
              <w:t xml:space="preserve">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天</w:t>
            </w:r>
          </w:p>
        </w:tc>
      </w:tr>
      <w:tr w:rsidR="00327DE5" w:rsidRPr="000D4247" w:rsidTr="002A0928">
        <w:trPr>
          <w:cantSplit/>
          <w:trHeight w:val="1293"/>
        </w:trPr>
        <w:tc>
          <w:tcPr>
            <w:tcW w:w="347" w:type="pct"/>
            <w:vMerge/>
            <w:tcBorders>
              <w:bottom w:val="single" w:sz="4" w:space="0" w:color="auto"/>
            </w:tcBorders>
            <w:vAlign w:val="center"/>
          </w:tcPr>
          <w:p w:rsidR="00327DE5" w:rsidRPr="000D4247" w:rsidRDefault="00327DE5" w:rsidP="002520F1">
            <w:pPr>
              <w:ind w:firstLine="555"/>
              <w:jc w:val="right"/>
              <w:rPr>
                <w:rFonts w:ascii="Times New Roman" w:eastAsia="楷体_GB2312"/>
                <w:sz w:val="21"/>
                <w:szCs w:val="21"/>
              </w:rPr>
            </w:pPr>
          </w:p>
        </w:tc>
        <w:tc>
          <w:tcPr>
            <w:tcW w:w="4653" w:type="pct"/>
            <w:gridSpan w:val="7"/>
            <w:tcBorders>
              <w:bottom w:val="single" w:sz="4" w:space="0" w:color="auto"/>
            </w:tcBorders>
            <w:vAlign w:val="center"/>
          </w:tcPr>
          <w:p w:rsidR="00327DE5" w:rsidRPr="000D4247" w:rsidRDefault="00327DE5" w:rsidP="002520F1">
            <w:pPr>
              <w:spacing w:line="320" w:lineRule="exact"/>
              <w:ind w:firstLine="556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本人承诺上述填写内容真实，并保证在请假期间，严格遵守学校各项规章制度，加强自我安全防范意识，对自己的安全负责。按时返校，及时销假。</w:t>
            </w:r>
          </w:p>
          <w:p w:rsidR="00327DE5" w:rsidRPr="000D4247" w:rsidRDefault="00327DE5" w:rsidP="002520F1">
            <w:pPr>
              <w:spacing w:line="320" w:lineRule="exact"/>
              <w:ind w:firstLine="556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承诺人：</w:t>
            </w:r>
          </w:p>
          <w:p w:rsidR="00327DE5" w:rsidRPr="000D4247" w:rsidRDefault="00327DE5" w:rsidP="002520F1">
            <w:pPr>
              <w:spacing w:line="320" w:lineRule="exact"/>
              <w:ind w:firstLine="556"/>
              <w:jc w:val="right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年</w:t>
            </w:r>
            <w:r w:rsidR="00756431">
              <w:rPr>
                <w:rFonts w:ascii="Times New Roman" w:eastAsia="楷体_GB2312" w:hint="eastAsia"/>
                <w:sz w:val="21"/>
                <w:szCs w:val="21"/>
              </w:rPr>
              <w:t xml:space="preserve">  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月</w:t>
            </w:r>
            <w:r w:rsidR="00756431">
              <w:rPr>
                <w:rFonts w:ascii="Times New Roman" w:eastAsia="楷体_GB2312" w:hint="eastAsia"/>
                <w:sz w:val="21"/>
                <w:szCs w:val="21"/>
              </w:rPr>
              <w:t xml:space="preserve">  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日</w:t>
            </w:r>
          </w:p>
        </w:tc>
      </w:tr>
      <w:tr w:rsidR="00327DE5" w:rsidRPr="000D4247" w:rsidTr="002A0928">
        <w:trPr>
          <w:trHeight w:hRule="exact" w:val="2098"/>
        </w:trPr>
        <w:tc>
          <w:tcPr>
            <w:tcW w:w="656" w:type="pct"/>
            <w:gridSpan w:val="2"/>
            <w:vAlign w:val="center"/>
          </w:tcPr>
          <w:p w:rsidR="00327DE5" w:rsidRPr="000D4247" w:rsidRDefault="00327DE5" w:rsidP="002520F1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班主任</w:t>
            </w:r>
          </w:p>
          <w:p w:rsidR="00327DE5" w:rsidRPr="000D4247" w:rsidRDefault="00327DE5" w:rsidP="002520F1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意见</w:t>
            </w:r>
          </w:p>
        </w:tc>
        <w:tc>
          <w:tcPr>
            <w:tcW w:w="1810" w:type="pct"/>
            <w:gridSpan w:val="3"/>
            <w:vAlign w:val="center"/>
          </w:tcPr>
          <w:p w:rsidR="00327DE5" w:rsidRPr="000D4247" w:rsidRDefault="00327DE5" w:rsidP="002520F1">
            <w:pPr>
              <w:spacing w:line="300" w:lineRule="exact"/>
              <w:ind w:right="480" w:firstLineChars="50" w:firstLine="103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 xml:space="preserve">□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同意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 xml:space="preserve">  □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不同意</w:t>
            </w:r>
          </w:p>
          <w:p w:rsidR="00327DE5" w:rsidRPr="000D4247" w:rsidRDefault="00327DE5" w:rsidP="002520F1">
            <w:pPr>
              <w:spacing w:line="300" w:lineRule="exact"/>
              <w:ind w:right="480"/>
              <w:rPr>
                <w:rFonts w:ascii="Times New Roman" w:eastAsia="楷体_GB2312"/>
                <w:sz w:val="21"/>
                <w:szCs w:val="21"/>
              </w:rPr>
            </w:pPr>
          </w:p>
          <w:p w:rsidR="00327DE5" w:rsidRPr="000D4247" w:rsidRDefault="00327DE5" w:rsidP="002520F1">
            <w:pPr>
              <w:spacing w:line="300" w:lineRule="exact"/>
              <w:ind w:right="480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班主任签名：</w:t>
            </w:r>
          </w:p>
          <w:p w:rsidR="00327DE5" w:rsidRPr="000D4247" w:rsidRDefault="00327DE5" w:rsidP="002520F1">
            <w:pPr>
              <w:spacing w:line="300" w:lineRule="exact"/>
              <w:ind w:right="480"/>
              <w:rPr>
                <w:rFonts w:ascii="Times New Roman" w:eastAsia="楷体_GB2312"/>
                <w:sz w:val="21"/>
                <w:szCs w:val="21"/>
              </w:rPr>
            </w:pPr>
          </w:p>
          <w:p w:rsidR="00327DE5" w:rsidRPr="000D4247" w:rsidRDefault="00327DE5" w:rsidP="002520F1">
            <w:pPr>
              <w:spacing w:line="300" w:lineRule="exact"/>
              <w:ind w:leftChars="50" w:left="158" w:right="480" w:firstLineChars="350" w:firstLine="720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年</w:t>
            </w:r>
            <w:r w:rsidR="00756431">
              <w:rPr>
                <w:rFonts w:ascii="Times New Roman" w:eastAsia="楷体_GB2312" w:hint="eastAsia"/>
                <w:sz w:val="21"/>
                <w:szCs w:val="21"/>
              </w:rPr>
              <w:t xml:space="preserve">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月</w:t>
            </w:r>
            <w:r w:rsidR="00756431">
              <w:rPr>
                <w:rFonts w:ascii="Times New Roman" w:eastAsia="楷体_GB2312" w:hint="eastAsia"/>
                <w:sz w:val="21"/>
                <w:szCs w:val="21"/>
              </w:rPr>
              <w:t xml:space="preserve">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日</w:t>
            </w:r>
          </w:p>
        </w:tc>
        <w:tc>
          <w:tcPr>
            <w:tcW w:w="692" w:type="pct"/>
            <w:vAlign w:val="center"/>
          </w:tcPr>
          <w:p w:rsidR="00327DE5" w:rsidRPr="000D4247" w:rsidRDefault="00327DE5" w:rsidP="002520F1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院（系）</w:t>
            </w:r>
          </w:p>
          <w:p w:rsidR="00327DE5" w:rsidRPr="000D4247" w:rsidRDefault="00327DE5" w:rsidP="002520F1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意见</w:t>
            </w:r>
          </w:p>
        </w:tc>
        <w:tc>
          <w:tcPr>
            <w:tcW w:w="1842" w:type="pct"/>
            <w:gridSpan w:val="2"/>
            <w:vAlign w:val="center"/>
          </w:tcPr>
          <w:p w:rsidR="00327DE5" w:rsidRPr="000D4247" w:rsidRDefault="00327DE5" w:rsidP="002520F1">
            <w:pPr>
              <w:spacing w:line="300" w:lineRule="exact"/>
              <w:ind w:right="480" w:firstLineChars="50" w:firstLine="103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 xml:space="preserve">□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同意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 xml:space="preserve">  □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不同意</w:t>
            </w:r>
          </w:p>
          <w:p w:rsidR="00327DE5" w:rsidRPr="000D4247" w:rsidRDefault="00327DE5" w:rsidP="002520F1">
            <w:pPr>
              <w:spacing w:line="300" w:lineRule="exact"/>
              <w:ind w:right="480"/>
              <w:rPr>
                <w:rFonts w:ascii="Times New Roman" w:eastAsia="楷体_GB2312"/>
                <w:sz w:val="21"/>
                <w:szCs w:val="21"/>
              </w:rPr>
            </w:pPr>
          </w:p>
          <w:p w:rsidR="00327DE5" w:rsidRPr="000D4247" w:rsidRDefault="00327DE5" w:rsidP="002520F1">
            <w:pPr>
              <w:spacing w:line="300" w:lineRule="exact"/>
              <w:ind w:right="480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审批人签名：（公章）</w:t>
            </w:r>
          </w:p>
          <w:p w:rsidR="00327DE5" w:rsidRPr="000D4247" w:rsidRDefault="00327DE5" w:rsidP="002520F1">
            <w:pPr>
              <w:spacing w:line="300" w:lineRule="exact"/>
              <w:ind w:right="480"/>
              <w:rPr>
                <w:rFonts w:ascii="Times New Roman" w:eastAsia="楷体_GB2312"/>
                <w:sz w:val="21"/>
                <w:szCs w:val="21"/>
              </w:rPr>
            </w:pPr>
          </w:p>
          <w:p w:rsidR="00327DE5" w:rsidRPr="000D4247" w:rsidRDefault="00327DE5" w:rsidP="002520F1">
            <w:pPr>
              <w:widowControl/>
              <w:spacing w:line="300" w:lineRule="exact"/>
              <w:ind w:firstLineChars="700" w:firstLine="1441"/>
              <w:jc w:val="left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年</w:t>
            </w:r>
            <w:r w:rsidR="004C3FCF">
              <w:rPr>
                <w:rFonts w:ascii="Times New Roman" w:eastAsia="楷体_GB2312" w:hint="eastAsia"/>
                <w:sz w:val="21"/>
                <w:szCs w:val="21"/>
              </w:rPr>
              <w:t xml:space="preserve">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月</w:t>
            </w:r>
            <w:r w:rsidR="004C3FCF">
              <w:rPr>
                <w:rFonts w:ascii="Times New Roman" w:eastAsia="楷体_GB2312" w:hint="eastAsia"/>
                <w:sz w:val="21"/>
                <w:szCs w:val="21"/>
              </w:rPr>
              <w:t xml:space="preserve">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日</w:t>
            </w:r>
          </w:p>
        </w:tc>
      </w:tr>
      <w:tr w:rsidR="00327DE5" w:rsidRPr="000D4247" w:rsidTr="002A0928">
        <w:trPr>
          <w:trHeight w:val="855"/>
        </w:trPr>
        <w:tc>
          <w:tcPr>
            <w:tcW w:w="656" w:type="pct"/>
            <w:gridSpan w:val="2"/>
            <w:vAlign w:val="center"/>
          </w:tcPr>
          <w:p w:rsidR="00327DE5" w:rsidRPr="000D4247" w:rsidRDefault="00327DE5" w:rsidP="002520F1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销假时</w:t>
            </w:r>
          </w:p>
          <w:p w:rsidR="00327DE5" w:rsidRPr="000D4247" w:rsidRDefault="00327DE5" w:rsidP="002520F1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填写</w:t>
            </w:r>
          </w:p>
        </w:tc>
        <w:tc>
          <w:tcPr>
            <w:tcW w:w="4344" w:type="pct"/>
            <w:gridSpan w:val="6"/>
            <w:vAlign w:val="center"/>
          </w:tcPr>
          <w:p w:rsidR="00327DE5" w:rsidRPr="000D4247" w:rsidRDefault="00327DE5" w:rsidP="002520F1">
            <w:pPr>
              <w:spacing w:line="300" w:lineRule="exact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销假人签名：</w:t>
            </w:r>
            <w:r w:rsidR="00756431">
              <w:rPr>
                <w:rFonts w:ascii="Times New Roman" w:eastAsia="楷体_GB2312" w:hint="eastAsia"/>
                <w:sz w:val="21"/>
                <w:szCs w:val="21"/>
              </w:rPr>
              <w:t xml:space="preserve">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年</w:t>
            </w:r>
            <w:r w:rsidR="00756431">
              <w:rPr>
                <w:rFonts w:ascii="Times New Roman" w:eastAsia="楷体_GB2312" w:hint="eastAsia"/>
                <w:sz w:val="21"/>
                <w:szCs w:val="21"/>
              </w:rPr>
              <w:t xml:space="preserve">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月</w:t>
            </w:r>
            <w:r w:rsidR="00756431">
              <w:rPr>
                <w:rFonts w:ascii="Times New Roman" w:eastAsia="楷体_GB2312" w:hint="eastAsia"/>
                <w:sz w:val="21"/>
                <w:szCs w:val="21"/>
              </w:rPr>
              <w:t xml:space="preserve">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日</w:t>
            </w:r>
          </w:p>
          <w:p w:rsidR="00327DE5" w:rsidRPr="000D4247" w:rsidRDefault="00327DE5" w:rsidP="002520F1">
            <w:pPr>
              <w:spacing w:line="300" w:lineRule="exact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经办人签名：</w:t>
            </w:r>
            <w:r w:rsidR="00756431">
              <w:rPr>
                <w:rFonts w:ascii="Times New Roman" w:eastAsia="楷体_GB2312" w:hint="eastAsia"/>
                <w:sz w:val="21"/>
                <w:szCs w:val="21"/>
              </w:rPr>
              <w:t xml:space="preserve">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年</w:t>
            </w:r>
            <w:r w:rsidR="00756431">
              <w:rPr>
                <w:rFonts w:ascii="Times New Roman" w:eastAsia="楷体_GB2312" w:hint="eastAsia"/>
                <w:sz w:val="21"/>
                <w:szCs w:val="21"/>
              </w:rPr>
              <w:t xml:space="preserve">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月</w:t>
            </w:r>
            <w:r w:rsidR="00756431">
              <w:rPr>
                <w:rFonts w:ascii="Times New Roman" w:eastAsia="楷体_GB2312" w:hint="eastAsia"/>
                <w:sz w:val="21"/>
                <w:szCs w:val="21"/>
              </w:rPr>
              <w:t xml:space="preserve">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日</w:t>
            </w:r>
          </w:p>
        </w:tc>
      </w:tr>
    </w:tbl>
    <w:p w:rsidR="001B200C" w:rsidRDefault="001B200C" w:rsidP="001B200C">
      <w:pPr>
        <w:widowControl/>
        <w:snapToGrid w:val="0"/>
        <w:spacing w:line="240" w:lineRule="atLeast"/>
        <w:ind w:leftChars="-50" w:left="-158" w:rightChars="200" w:right="632"/>
        <w:jc w:val="left"/>
        <w:rPr>
          <w:rFonts w:ascii="Times New Roman" w:eastAsia="楷体_GB2312"/>
          <w:sz w:val="21"/>
          <w:szCs w:val="21"/>
        </w:rPr>
      </w:pPr>
      <w:r>
        <w:rPr>
          <w:rFonts w:ascii="Times New Roman" w:eastAsia="楷体_GB2312" w:hint="eastAsia"/>
          <w:sz w:val="21"/>
          <w:szCs w:val="21"/>
        </w:rPr>
        <w:t>备注</w:t>
      </w:r>
      <w:r w:rsidRPr="001B200C">
        <w:rPr>
          <w:rFonts w:ascii="Times New Roman" w:eastAsia="楷体_GB2312" w:hint="eastAsia"/>
          <w:sz w:val="21"/>
          <w:szCs w:val="21"/>
        </w:rPr>
        <w:t>：</w:t>
      </w:r>
    </w:p>
    <w:p w:rsidR="001B200C" w:rsidRPr="001B200C" w:rsidRDefault="001B200C" w:rsidP="001E442F">
      <w:pPr>
        <w:widowControl/>
        <w:snapToGrid w:val="0"/>
        <w:spacing w:line="240" w:lineRule="atLeast"/>
        <w:ind w:leftChars="-50" w:left="-158" w:rightChars="200" w:right="632" w:firstLineChars="200" w:firstLine="412"/>
        <w:jc w:val="left"/>
        <w:rPr>
          <w:rFonts w:ascii="Times New Roman" w:eastAsia="楷体_GB2312"/>
          <w:sz w:val="21"/>
          <w:szCs w:val="21"/>
        </w:rPr>
      </w:pPr>
      <w:r w:rsidRPr="001B200C">
        <w:rPr>
          <w:rFonts w:ascii="Times New Roman" w:eastAsia="楷体_GB2312" w:hint="eastAsia"/>
          <w:sz w:val="21"/>
          <w:szCs w:val="21"/>
        </w:rPr>
        <w:t>1</w:t>
      </w:r>
      <w:r w:rsidRPr="001B200C">
        <w:rPr>
          <w:rFonts w:ascii="Times New Roman" w:eastAsia="楷体_GB2312" w:hint="eastAsia"/>
          <w:sz w:val="21"/>
          <w:szCs w:val="21"/>
        </w:rPr>
        <w:t>．</w:t>
      </w:r>
      <w:r w:rsidRPr="001B200C">
        <w:rPr>
          <w:rFonts w:ascii="Times New Roman" w:eastAsia="楷体_GB2312" w:hint="eastAsia"/>
          <w:sz w:val="21"/>
          <w:szCs w:val="21"/>
        </w:rPr>
        <w:t>3</w:t>
      </w:r>
      <w:r w:rsidR="00351569">
        <w:rPr>
          <w:rFonts w:ascii="Times New Roman" w:eastAsia="楷体_GB2312" w:hint="eastAsia"/>
          <w:sz w:val="21"/>
          <w:szCs w:val="21"/>
        </w:rPr>
        <w:t>日以内</w:t>
      </w:r>
      <w:r w:rsidR="00D762C2">
        <w:rPr>
          <w:rFonts w:ascii="Times New Roman" w:eastAsia="楷体_GB2312" w:hint="eastAsia"/>
          <w:sz w:val="21"/>
          <w:szCs w:val="21"/>
        </w:rPr>
        <w:t>的请假，由</w:t>
      </w:r>
      <w:r w:rsidRPr="001B200C">
        <w:rPr>
          <w:rFonts w:ascii="Times New Roman" w:eastAsia="楷体_GB2312" w:hint="eastAsia"/>
          <w:sz w:val="21"/>
          <w:szCs w:val="21"/>
        </w:rPr>
        <w:t>院（系）辅导员审批；</w:t>
      </w:r>
      <w:r w:rsidRPr="001B200C">
        <w:rPr>
          <w:rFonts w:ascii="Times New Roman" w:eastAsia="楷体_GB2312" w:hint="eastAsia"/>
          <w:sz w:val="21"/>
          <w:szCs w:val="21"/>
        </w:rPr>
        <w:t>4</w:t>
      </w:r>
      <w:r w:rsidR="00D762C2">
        <w:rPr>
          <w:rFonts w:ascii="Times New Roman" w:eastAsia="楷体_GB2312" w:hint="eastAsia"/>
          <w:sz w:val="21"/>
          <w:szCs w:val="21"/>
        </w:rPr>
        <w:t>日以上</w:t>
      </w:r>
      <w:r w:rsidRPr="001B200C">
        <w:rPr>
          <w:rFonts w:ascii="Times New Roman" w:eastAsia="楷体_GB2312" w:hint="eastAsia"/>
          <w:sz w:val="21"/>
          <w:szCs w:val="21"/>
        </w:rPr>
        <w:t>14</w:t>
      </w:r>
      <w:r w:rsidRPr="001B200C">
        <w:rPr>
          <w:rFonts w:ascii="Times New Roman" w:eastAsia="楷体_GB2312" w:hint="eastAsia"/>
          <w:sz w:val="21"/>
          <w:szCs w:val="21"/>
        </w:rPr>
        <w:t>日以内的请假，由分管学生工作的副院长（主任）审批；</w:t>
      </w:r>
      <w:r w:rsidRPr="001B200C">
        <w:rPr>
          <w:rFonts w:ascii="Times New Roman" w:eastAsia="楷体_GB2312" w:hint="eastAsia"/>
          <w:sz w:val="21"/>
          <w:szCs w:val="21"/>
        </w:rPr>
        <w:t>15</w:t>
      </w:r>
      <w:r w:rsidR="00D762C2">
        <w:rPr>
          <w:rFonts w:ascii="Times New Roman" w:eastAsia="楷体_GB2312" w:hint="eastAsia"/>
          <w:sz w:val="21"/>
          <w:szCs w:val="21"/>
        </w:rPr>
        <w:t>日以上不超过学期总学时三分之一的请假，由</w:t>
      </w:r>
      <w:r w:rsidR="002D156F">
        <w:rPr>
          <w:rFonts w:ascii="Times New Roman" w:eastAsia="楷体_GB2312" w:hint="eastAsia"/>
          <w:sz w:val="21"/>
          <w:szCs w:val="21"/>
        </w:rPr>
        <w:t>分管学生工作的副院长（主任）审批，并报学生工作处备案。</w:t>
      </w:r>
      <w:r w:rsidR="002D156F">
        <w:rPr>
          <w:rFonts w:ascii="Times New Roman" w:eastAsia="楷体_GB2312"/>
          <w:sz w:val="21"/>
          <w:szCs w:val="21"/>
        </w:rPr>
        <w:t>“</w:t>
      </w:r>
      <w:r w:rsidR="002D156F">
        <w:rPr>
          <w:rFonts w:ascii="Times New Roman" w:eastAsia="楷体_GB2312" w:hint="eastAsia"/>
          <w:sz w:val="21"/>
          <w:szCs w:val="21"/>
        </w:rPr>
        <w:t>以上</w:t>
      </w:r>
      <w:r w:rsidR="002D156F">
        <w:rPr>
          <w:rFonts w:ascii="Times New Roman" w:eastAsia="楷体_GB2312"/>
          <w:sz w:val="21"/>
          <w:szCs w:val="21"/>
        </w:rPr>
        <w:t>”</w:t>
      </w:r>
      <w:r w:rsidR="002D156F">
        <w:rPr>
          <w:rFonts w:ascii="Times New Roman" w:eastAsia="楷体_GB2312" w:hint="eastAsia"/>
          <w:sz w:val="21"/>
          <w:szCs w:val="21"/>
        </w:rPr>
        <w:t>、“以下”均包括本数。</w:t>
      </w:r>
    </w:p>
    <w:p w:rsidR="001B200C" w:rsidRPr="001B200C" w:rsidRDefault="001B200C" w:rsidP="001E442F">
      <w:pPr>
        <w:snapToGrid w:val="0"/>
        <w:spacing w:line="240" w:lineRule="atLeast"/>
        <w:ind w:leftChars="-50" w:left="-158" w:rightChars="200" w:right="632" w:firstLineChars="200" w:firstLine="412"/>
        <w:rPr>
          <w:rFonts w:ascii="Times New Roman" w:eastAsia="楷体_GB2312"/>
          <w:sz w:val="21"/>
          <w:szCs w:val="21"/>
        </w:rPr>
      </w:pPr>
      <w:r w:rsidRPr="001B200C">
        <w:rPr>
          <w:rFonts w:ascii="Times New Roman" w:eastAsia="楷体_GB2312" w:hint="eastAsia"/>
          <w:sz w:val="21"/>
          <w:szCs w:val="21"/>
        </w:rPr>
        <w:t xml:space="preserve">2. </w:t>
      </w:r>
      <w:r w:rsidRPr="001B200C">
        <w:rPr>
          <w:rFonts w:ascii="Times New Roman" w:eastAsia="楷体_GB2312" w:hint="eastAsia"/>
          <w:sz w:val="21"/>
          <w:szCs w:val="21"/>
        </w:rPr>
        <w:t>请假期间有课的，</w:t>
      </w:r>
      <w:r w:rsidR="002A0928">
        <w:rPr>
          <w:rFonts w:ascii="Times New Roman" w:eastAsia="楷体_GB2312" w:hint="eastAsia"/>
          <w:sz w:val="21"/>
          <w:szCs w:val="21"/>
        </w:rPr>
        <w:t>经</w:t>
      </w:r>
      <w:r w:rsidRPr="001B200C">
        <w:rPr>
          <w:rFonts w:ascii="Times New Roman" w:eastAsia="楷体_GB2312" w:hint="eastAsia"/>
          <w:sz w:val="21"/>
          <w:szCs w:val="21"/>
        </w:rPr>
        <w:t>请告知有关任课教师；</w:t>
      </w:r>
      <w:r w:rsidR="00351569">
        <w:rPr>
          <w:rFonts w:ascii="Times New Roman" w:eastAsia="楷体_GB2312" w:hint="eastAsia"/>
          <w:sz w:val="21"/>
          <w:szCs w:val="21"/>
        </w:rPr>
        <w:t>不能参加统一考试的，请按学校有关规定办理缓考手续</w:t>
      </w:r>
      <w:r w:rsidRPr="001B200C">
        <w:rPr>
          <w:rFonts w:ascii="Times New Roman" w:eastAsia="楷体_GB2312" w:hint="eastAsia"/>
          <w:sz w:val="21"/>
          <w:szCs w:val="21"/>
        </w:rPr>
        <w:t>。</w:t>
      </w:r>
    </w:p>
    <w:p w:rsidR="00327DE5" w:rsidRPr="000D4247" w:rsidRDefault="00A87718" w:rsidP="001B200C">
      <w:pPr>
        <w:ind w:rightChars="200" w:right="632"/>
        <w:rPr>
          <w:rFonts w:ascii="Times New Roman" w:eastAsia="楷体_GB2312"/>
          <w:b/>
          <w:sz w:val="21"/>
          <w:szCs w:val="21"/>
        </w:rPr>
      </w:pPr>
      <w:r w:rsidRPr="00A87718">
        <w:rPr>
          <w:noProof/>
        </w:rPr>
        <w:pict>
          <v:shape id="AutoShape 11" o:spid="_x0000_s1027" type="#_x0000_t32" style="position:absolute;left:0;text-align:left;margin-left:472.3pt;margin-top:27.95pt;width:.9pt;height:125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">
            <v:stroke dashstyle="1 1" endcap="round"/>
          </v:shape>
        </w:pict>
      </w:r>
      <w:r w:rsidR="00327DE5" w:rsidRPr="000D4247">
        <w:rPr>
          <w:rFonts w:ascii="Times New Roman" w:eastAsia="楷体_GB2312"/>
          <w:b/>
          <w:sz w:val="21"/>
          <w:szCs w:val="21"/>
        </w:rPr>
        <w:t>····································································································</w:t>
      </w:r>
      <w:r w:rsidR="001B200C">
        <w:rPr>
          <w:rFonts w:ascii="Times New Roman" w:eastAsia="楷体_GB2312"/>
          <w:b/>
          <w:sz w:val="21"/>
          <w:szCs w:val="21"/>
        </w:rPr>
        <w:t>······························</w:t>
      </w:r>
    </w:p>
    <w:p w:rsidR="00327DE5" w:rsidRPr="000D4247" w:rsidRDefault="00327DE5" w:rsidP="00327DE5">
      <w:pPr>
        <w:spacing w:line="300" w:lineRule="exact"/>
        <w:ind w:left="840" w:hanging="1260"/>
        <w:jc w:val="center"/>
        <w:rPr>
          <w:rFonts w:ascii="Times New Roman" w:eastAsia="楷体_GB2312"/>
          <w:b/>
          <w:sz w:val="21"/>
          <w:szCs w:val="21"/>
        </w:rPr>
      </w:pPr>
      <w:r w:rsidRPr="000D4247">
        <w:rPr>
          <w:rFonts w:ascii="Times New Roman" w:eastAsia="楷体_GB2312"/>
          <w:b/>
          <w:sz w:val="21"/>
          <w:szCs w:val="21"/>
        </w:rPr>
        <w:t>准假条</w:t>
      </w:r>
    </w:p>
    <w:p w:rsidR="00327DE5" w:rsidRPr="000D4247" w:rsidRDefault="00A87718" w:rsidP="00327DE5">
      <w:pPr>
        <w:spacing w:line="300" w:lineRule="exact"/>
        <w:ind w:left="840" w:hanging="1260"/>
        <w:jc w:val="center"/>
        <w:rPr>
          <w:rFonts w:ascii="Times New Roman" w:eastAsia="楷体_GB2312"/>
          <w:b/>
          <w:sz w:val="21"/>
          <w:szCs w:val="21"/>
        </w:rPr>
      </w:pPr>
      <w:r w:rsidRPr="00A87718">
        <w:rPr>
          <w:noProof/>
        </w:rPr>
        <w:pict>
          <v:shape id="Text Box 8" o:spid="_x0000_s1026" type="#_x0000_t202" style="position:absolute;left:0;text-align:left;margin-left:471pt;margin-top:4.45pt;width:40.2pt;height:78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" stroked="f">
            <v:textbox style="layout-flow:vertical-ideographic">
              <w:txbxContent>
                <w:p w:rsidR="00327DE5" w:rsidRPr="000D4247" w:rsidRDefault="00327DE5" w:rsidP="00327DE5">
                  <w:pPr>
                    <w:ind w:firstLineChars="100" w:firstLine="206"/>
                    <w:rPr>
                      <w:sz w:val="21"/>
                      <w:szCs w:val="21"/>
                    </w:rPr>
                  </w:pPr>
                  <w:r w:rsidRPr="000D4247">
                    <w:rPr>
                      <w:rFonts w:hint="eastAsia"/>
                      <w:sz w:val="21"/>
                      <w:szCs w:val="21"/>
                    </w:rPr>
                    <w:t>学 生 留 存</w:t>
                  </w:r>
                </w:p>
              </w:txbxContent>
            </v:textbox>
          </v:shape>
        </w:pict>
      </w:r>
      <w:r w:rsidR="00327DE5" w:rsidRPr="000D4247">
        <w:rPr>
          <w:rFonts w:ascii="Times New Roman" w:eastAsia="楷体_GB2312"/>
          <w:sz w:val="21"/>
          <w:szCs w:val="21"/>
        </w:rPr>
        <w:t>编号：</w:t>
      </w:r>
    </w:p>
    <w:p w:rsidR="00327DE5" w:rsidRPr="000D4247" w:rsidRDefault="00327DE5" w:rsidP="00327DE5">
      <w:pPr>
        <w:spacing w:line="300" w:lineRule="exact"/>
        <w:ind w:right="-206"/>
        <w:rPr>
          <w:rFonts w:ascii="Times New Roman" w:eastAsia="楷体_GB2312"/>
          <w:sz w:val="21"/>
          <w:szCs w:val="21"/>
        </w:rPr>
      </w:pPr>
      <w:r w:rsidRPr="000D4247">
        <w:rPr>
          <w:rFonts w:ascii="Times New Roman" w:eastAsia="楷体_GB2312"/>
          <w:sz w:val="21"/>
          <w:szCs w:val="21"/>
        </w:rPr>
        <w:t>同学：</w:t>
      </w:r>
    </w:p>
    <w:p w:rsidR="00327DE5" w:rsidRPr="000D4247" w:rsidRDefault="00327DE5" w:rsidP="001B200C">
      <w:pPr>
        <w:spacing w:line="300" w:lineRule="exact"/>
        <w:ind w:right="737" w:firstLineChars="200" w:firstLine="412"/>
        <w:rPr>
          <w:rFonts w:ascii="Times New Roman" w:eastAsia="楷体_GB2312"/>
          <w:sz w:val="21"/>
          <w:szCs w:val="21"/>
        </w:rPr>
      </w:pPr>
      <w:r w:rsidRPr="000D4247">
        <w:rPr>
          <w:rFonts w:ascii="Times New Roman" w:eastAsia="楷体_GB2312"/>
          <w:sz w:val="21"/>
          <w:szCs w:val="21"/>
        </w:rPr>
        <w:t>经研究，批准你请假天（自年月日至年月日止），届时应按时持此条到办公室销假。</w:t>
      </w:r>
    </w:p>
    <w:p w:rsidR="00327DE5" w:rsidRPr="000D4247" w:rsidRDefault="00327DE5" w:rsidP="00327DE5">
      <w:pPr>
        <w:spacing w:line="300" w:lineRule="exact"/>
        <w:ind w:right="-206" w:firstLineChars="200" w:firstLine="412"/>
        <w:rPr>
          <w:rFonts w:ascii="Times New Roman" w:eastAsia="楷体_GB2312"/>
          <w:sz w:val="21"/>
          <w:szCs w:val="21"/>
        </w:rPr>
      </w:pPr>
    </w:p>
    <w:p w:rsidR="00327DE5" w:rsidRPr="000D4247" w:rsidRDefault="00327DE5" w:rsidP="00327DE5">
      <w:pPr>
        <w:spacing w:line="300" w:lineRule="exact"/>
        <w:ind w:right="-206" w:firstLineChars="200" w:firstLine="412"/>
        <w:rPr>
          <w:rFonts w:ascii="Times New Roman" w:eastAsia="楷体_GB2312"/>
          <w:sz w:val="21"/>
          <w:szCs w:val="21"/>
        </w:rPr>
      </w:pPr>
      <w:r w:rsidRPr="000D4247">
        <w:rPr>
          <w:rFonts w:ascii="Times New Roman" w:eastAsia="楷体_GB2312"/>
          <w:sz w:val="21"/>
          <w:szCs w:val="21"/>
        </w:rPr>
        <w:t>经办人签名：</w:t>
      </w:r>
    </w:p>
    <w:p w:rsidR="00327DE5" w:rsidRPr="000D4247" w:rsidRDefault="00327DE5" w:rsidP="00327DE5">
      <w:pPr>
        <w:spacing w:line="300" w:lineRule="exact"/>
        <w:ind w:right="-206" w:firstLineChars="2490" w:firstLine="5126"/>
        <w:rPr>
          <w:rFonts w:ascii="Times New Roman" w:eastAsia="楷体_GB2312"/>
          <w:sz w:val="21"/>
          <w:szCs w:val="21"/>
        </w:rPr>
      </w:pPr>
      <w:r w:rsidRPr="000D4247">
        <w:rPr>
          <w:rFonts w:ascii="Times New Roman" w:eastAsia="楷体_GB2312"/>
          <w:sz w:val="21"/>
          <w:szCs w:val="21"/>
        </w:rPr>
        <w:t>院（系）公章：</w:t>
      </w:r>
    </w:p>
    <w:p w:rsidR="00327DE5" w:rsidRDefault="00327DE5" w:rsidP="00327DE5">
      <w:pPr>
        <w:spacing w:line="300" w:lineRule="exact"/>
        <w:ind w:right="-206" w:firstLineChars="700" w:firstLine="1441"/>
        <w:rPr>
          <w:rFonts w:ascii="Times New Roman" w:eastAsia="楷体_GB2312"/>
          <w:sz w:val="21"/>
          <w:szCs w:val="21"/>
        </w:rPr>
      </w:pPr>
      <w:r w:rsidRPr="000D4247">
        <w:rPr>
          <w:rFonts w:ascii="Times New Roman" w:eastAsia="楷体_GB2312"/>
          <w:sz w:val="21"/>
          <w:szCs w:val="21"/>
        </w:rPr>
        <w:t>年</w:t>
      </w:r>
      <w:r w:rsidR="00756431">
        <w:rPr>
          <w:rFonts w:ascii="Times New Roman" w:eastAsia="楷体_GB2312" w:hint="eastAsia"/>
          <w:sz w:val="21"/>
          <w:szCs w:val="21"/>
        </w:rPr>
        <w:t xml:space="preserve">  </w:t>
      </w:r>
      <w:r w:rsidRPr="000D4247">
        <w:rPr>
          <w:rFonts w:ascii="Times New Roman" w:eastAsia="楷体_GB2312"/>
          <w:sz w:val="21"/>
          <w:szCs w:val="21"/>
        </w:rPr>
        <w:t>月</w:t>
      </w:r>
      <w:r w:rsidR="00756431">
        <w:rPr>
          <w:rFonts w:ascii="Times New Roman" w:eastAsia="楷体_GB2312" w:hint="eastAsia"/>
          <w:sz w:val="21"/>
          <w:szCs w:val="21"/>
        </w:rPr>
        <w:t xml:space="preserve">  </w:t>
      </w:r>
      <w:r w:rsidRPr="000D4247">
        <w:rPr>
          <w:rFonts w:ascii="Times New Roman" w:eastAsia="楷体_GB2312"/>
          <w:sz w:val="21"/>
          <w:szCs w:val="21"/>
        </w:rPr>
        <w:t>日</w:t>
      </w:r>
    </w:p>
    <w:p w:rsidR="00327DE5" w:rsidRDefault="00327DE5" w:rsidP="00327DE5">
      <w:pPr>
        <w:spacing w:line="300" w:lineRule="exact"/>
        <w:ind w:right="-206" w:firstLineChars="700" w:firstLine="1441"/>
        <w:rPr>
          <w:rFonts w:ascii="Times New Roman" w:eastAsia="楷体_GB2312"/>
          <w:sz w:val="21"/>
          <w:szCs w:val="21"/>
        </w:rPr>
      </w:pPr>
    </w:p>
    <w:p w:rsidR="00327DE5" w:rsidRDefault="00327DE5" w:rsidP="00327DE5">
      <w:pPr>
        <w:spacing w:line="300" w:lineRule="exact"/>
        <w:ind w:right="-206" w:firstLineChars="700" w:firstLine="1441"/>
        <w:rPr>
          <w:rFonts w:ascii="Times New Roman" w:eastAsia="楷体_GB2312"/>
          <w:sz w:val="21"/>
          <w:szCs w:val="21"/>
        </w:rPr>
      </w:pPr>
    </w:p>
    <w:sectPr w:rsidR="00327DE5" w:rsidSect="00327DE5">
      <w:headerReference w:type="default" r:id="rId7"/>
      <w:footerReference w:type="even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AndChars" w:linePitch="577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E83" w:rsidRDefault="00E42E83">
      <w:r>
        <w:separator/>
      </w:r>
    </w:p>
  </w:endnote>
  <w:endnote w:type="continuationSeparator" w:id="1">
    <w:p w:rsidR="00E42E83" w:rsidRDefault="00E42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4D" w:rsidRDefault="00A87718" w:rsidP="009A5EB2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F0664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664D">
      <w:rPr>
        <w:rStyle w:val="a5"/>
        <w:noProof/>
      </w:rPr>
      <w:t>11</w:t>
    </w:r>
    <w:r>
      <w:rPr>
        <w:rStyle w:val="a5"/>
      </w:rPr>
      <w:fldChar w:fldCharType="end"/>
    </w:r>
  </w:p>
  <w:p w:rsidR="00F0664D" w:rsidRDefault="00F0664D" w:rsidP="00732210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4D" w:rsidRDefault="00F0664D" w:rsidP="00732210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E83" w:rsidRDefault="00E42E83">
      <w:r>
        <w:separator/>
      </w:r>
    </w:p>
  </w:footnote>
  <w:footnote w:type="continuationSeparator" w:id="1">
    <w:p w:rsidR="00E42E83" w:rsidRDefault="00E42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D27" w:rsidRDefault="00E45D27" w:rsidP="00E45D27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58"/>
  <w:drawingGridVerticalSpacing w:val="577"/>
  <w:displayHorizontalDrawingGridEvery w:val="0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2210"/>
    <w:rsid w:val="0002766E"/>
    <w:rsid w:val="00030054"/>
    <w:rsid w:val="000355C7"/>
    <w:rsid w:val="00037DE1"/>
    <w:rsid w:val="000471F5"/>
    <w:rsid w:val="00066AD3"/>
    <w:rsid w:val="00082D80"/>
    <w:rsid w:val="000870C4"/>
    <w:rsid w:val="0009594D"/>
    <w:rsid w:val="00095F1E"/>
    <w:rsid w:val="000A4C23"/>
    <w:rsid w:val="000A75D9"/>
    <w:rsid w:val="000B23DC"/>
    <w:rsid w:val="000C1C0F"/>
    <w:rsid w:val="000D4247"/>
    <w:rsid w:val="000D73CA"/>
    <w:rsid w:val="000F2E4B"/>
    <w:rsid w:val="00104679"/>
    <w:rsid w:val="0012024D"/>
    <w:rsid w:val="00136C80"/>
    <w:rsid w:val="00141767"/>
    <w:rsid w:val="001659F2"/>
    <w:rsid w:val="00196D45"/>
    <w:rsid w:val="001B200C"/>
    <w:rsid w:val="001E1898"/>
    <w:rsid w:val="001E442F"/>
    <w:rsid w:val="002022D7"/>
    <w:rsid w:val="0020729C"/>
    <w:rsid w:val="00212000"/>
    <w:rsid w:val="002246F2"/>
    <w:rsid w:val="00241142"/>
    <w:rsid w:val="002432AB"/>
    <w:rsid w:val="002628C1"/>
    <w:rsid w:val="00262F6C"/>
    <w:rsid w:val="00271B9C"/>
    <w:rsid w:val="002748FE"/>
    <w:rsid w:val="00281F2F"/>
    <w:rsid w:val="002A0928"/>
    <w:rsid w:val="002A68FD"/>
    <w:rsid w:val="002B27A5"/>
    <w:rsid w:val="002B6A9D"/>
    <w:rsid w:val="002D156F"/>
    <w:rsid w:val="002E4A59"/>
    <w:rsid w:val="0030134F"/>
    <w:rsid w:val="00306D4F"/>
    <w:rsid w:val="00315161"/>
    <w:rsid w:val="00327DE5"/>
    <w:rsid w:val="0034046C"/>
    <w:rsid w:val="00341EED"/>
    <w:rsid w:val="003422F8"/>
    <w:rsid w:val="00347C12"/>
    <w:rsid w:val="00351569"/>
    <w:rsid w:val="00375B00"/>
    <w:rsid w:val="0038585F"/>
    <w:rsid w:val="00391FF3"/>
    <w:rsid w:val="003C074D"/>
    <w:rsid w:val="003D457D"/>
    <w:rsid w:val="003E3F8C"/>
    <w:rsid w:val="003F2D70"/>
    <w:rsid w:val="003F5186"/>
    <w:rsid w:val="0045606C"/>
    <w:rsid w:val="00464CEE"/>
    <w:rsid w:val="00465A61"/>
    <w:rsid w:val="00471EF9"/>
    <w:rsid w:val="004C377B"/>
    <w:rsid w:val="004C3FCF"/>
    <w:rsid w:val="004E4C41"/>
    <w:rsid w:val="004F49D1"/>
    <w:rsid w:val="00510C53"/>
    <w:rsid w:val="00536E70"/>
    <w:rsid w:val="00541306"/>
    <w:rsid w:val="005601D4"/>
    <w:rsid w:val="0061543D"/>
    <w:rsid w:val="006324ED"/>
    <w:rsid w:val="00635EA2"/>
    <w:rsid w:val="0067147F"/>
    <w:rsid w:val="006869E5"/>
    <w:rsid w:val="006873CD"/>
    <w:rsid w:val="007032DD"/>
    <w:rsid w:val="007152A0"/>
    <w:rsid w:val="00720549"/>
    <w:rsid w:val="00722E89"/>
    <w:rsid w:val="00732210"/>
    <w:rsid w:val="00744B5F"/>
    <w:rsid w:val="00756431"/>
    <w:rsid w:val="007579C6"/>
    <w:rsid w:val="00771A23"/>
    <w:rsid w:val="00772B1A"/>
    <w:rsid w:val="00784801"/>
    <w:rsid w:val="007F5DD0"/>
    <w:rsid w:val="00817921"/>
    <w:rsid w:val="00823633"/>
    <w:rsid w:val="0082548F"/>
    <w:rsid w:val="008319AA"/>
    <w:rsid w:val="008412B3"/>
    <w:rsid w:val="00851B16"/>
    <w:rsid w:val="00852EA8"/>
    <w:rsid w:val="00854711"/>
    <w:rsid w:val="00875532"/>
    <w:rsid w:val="008900A6"/>
    <w:rsid w:val="008C25D6"/>
    <w:rsid w:val="008C4DD2"/>
    <w:rsid w:val="008E136F"/>
    <w:rsid w:val="008E7742"/>
    <w:rsid w:val="008F33CE"/>
    <w:rsid w:val="0090186D"/>
    <w:rsid w:val="00920755"/>
    <w:rsid w:val="00922D31"/>
    <w:rsid w:val="00931585"/>
    <w:rsid w:val="00964BBC"/>
    <w:rsid w:val="009A5EB2"/>
    <w:rsid w:val="009A7A95"/>
    <w:rsid w:val="009B027E"/>
    <w:rsid w:val="009B4CB8"/>
    <w:rsid w:val="009D2735"/>
    <w:rsid w:val="009F04EB"/>
    <w:rsid w:val="009F2D89"/>
    <w:rsid w:val="00A02799"/>
    <w:rsid w:val="00A05708"/>
    <w:rsid w:val="00A26B83"/>
    <w:rsid w:val="00A4125C"/>
    <w:rsid w:val="00A75311"/>
    <w:rsid w:val="00A87718"/>
    <w:rsid w:val="00A900F6"/>
    <w:rsid w:val="00A96F98"/>
    <w:rsid w:val="00AC1FD5"/>
    <w:rsid w:val="00AE179E"/>
    <w:rsid w:val="00AF4A6B"/>
    <w:rsid w:val="00B02A57"/>
    <w:rsid w:val="00B2715E"/>
    <w:rsid w:val="00B44013"/>
    <w:rsid w:val="00B74428"/>
    <w:rsid w:val="00B744D7"/>
    <w:rsid w:val="00B83608"/>
    <w:rsid w:val="00B83DC6"/>
    <w:rsid w:val="00BC3DE3"/>
    <w:rsid w:val="00BD1F38"/>
    <w:rsid w:val="00C07CE2"/>
    <w:rsid w:val="00C110B2"/>
    <w:rsid w:val="00C348D2"/>
    <w:rsid w:val="00CC1CC6"/>
    <w:rsid w:val="00CE1B49"/>
    <w:rsid w:val="00D52F24"/>
    <w:rsid w:val="00D56C81"/>
    <w:rsid w:val="00D762C2"/>
    <w:rsid w:val="00DA4F78"/>
    <w:rsid w:val="00DA5E3A"/>
    <w:rsid w:val="00DC0C02"/>
    <w:rsid w:val="00DD5290"/>
    <w:rsid w:val="00DE2A05"/>
    <w:rsid w:val="00DF0F19"/>
    <w:rsid w:val="00E02CEB"/>
    <w:rsid w:val="00E21125"/>
    <w:rsid w:val="00E42E83"/>
    <w:rsid w:val="00E45D27"/>
    <w:rsid w:val="00EB79CA"/>
    <w:rsid w:val="00EC1921"/>
    <w:rsid w:val="00EC3C04"/>
    <w:rsid w:val="00ED432D"/>
    <w:rsid w:val="00ED45A4"/>
    <w:rsid w:val="00EF378E"/>
    <w:rsid w:val="00F0664D"/>
    <w:rsid w:val="00F37F53"/>
    <w:rsid w:val="00F4071D"/>
    <w:rsid w:val="00F467A7"/>
    <w:rsid w:val="00F504E0"/>
    <w:rsid w:val="00F60974"/>
    <w:rsid w:val="00F66215"/>
    <w:rsid w:val="00FA174D"/>
    <w:rsid w:val="00FA5F8E"/>
    <w:rsid w:val="00FC7117"/>
    <w:rsid w:val="00FD7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3" type="connector" idref="#AutoShape 11"/>
        <o:r id="V:Rule4" type="connector" idref="#AutoShape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210"/>
    <w:pPr>
      <w:widowControl w:val="0"/>
      <w:jc w:val="both"/>
    </w:pPr>
    <w:rPr>
      <w:rFonts w:ascii="仿宋_GB2312"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2210"/>
    <w:pPr>
      <w:spacing w:line="560" w:lineRule="exact"/>
      <w:ind w:firstLineChars="200" w:firstLine="608"/>
    </w:pPr>
    <w:rPr>
      <w:rFonts w:ascii="Times New Roman"/>
      <w:spacing w:val="-8"/>
      <w:szCs w:val="24"/>
    </w:rPr>
  </w:style>
  <w:style w:type="paragraph" w:styleId="a4">
    <w:name w:val="footer"/>
    <w:basedOn w:val="a"/>
    <w:rsid w:val="007322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732210"/>
  </w:style>
  <w:style w:type="paragraph" w:styleId="a6">
    <w:name w:val="header"/>
    <w:basedOn w:val="a"/>
    <w:rsid w:val="007322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qFormat/>
    <w:rsid w:val="007F5DD0"/>
    <w:rPr>
      <w:b/>
      <w:bCs/>
    </w:rPr>
  </w:style>
  <w:style w:type="paragraph" w:styleId="a8">
    <w:name w:val="Body Text"/>
    <w:basedOn w:val="a"/>
    <w:rsid w:val="009A5EB2"/>
    <w:pPr>
      <w:spacing w:after="120"/>
    </w:pPr>
  </w:style>
  <w:style w:type="paragraph" w:styleId="2">
    <w:name w:val="Body Text Indent 2"/>
    <w:basedOn w:val="a"/>
    <w:rsid w:val="00262F6C"/>
    <w:pPr>
      <w:spacing w:after="120" w:line="480" w:lineRule="auto"/>
      <w:ind w:leftChars="200" w:left="420"/>
    </w:pPr>
  </w:style>
  <w:style w:type="paragraph" w:styleId="a9">
    <w:name w:val="Balloon Text"/>
    <w:basedOn w:val="a"/>
    <w:link w:val="Char"/>
    <w:rsid w:val="002748FE"/>
    <w:rPr>
      <w:sz w:val="18"/>
      <w:szCs w:val="18"/>
    </w:rPr>
  </w:style>
  <w:style w:type="character" w:customStyle="1" w:styleId="Char">
    <w:name w:val="批注框文本 Char"/>
    <w:link w:val="a9"/>
    <w:rsid w:val="002748FE"/>
    <w:rPr>
      <w:rFonts w:ascii="仿宋_GB2312" w:eastAsia="仿宋_GB2312"/>
      <w:kern w:val="2"/>
      <w:sz w:val="18"/>
      <w:szCs w:val="18"/>
    </w:rPr>
  </w:style>
  <w:style w:type="character" w:styleId="aa">
    <w:name w:val="annotation reference"/>
    <w:rsid w:val="000A75D9"/>
    <w:rPr>
      <w:sz w:val="21"/>
      <w:szCs w:val="21"/>
    </w:rPr>
  </w:style>
  <w:style w:type="paragraph" w:styleId="ab">
    <w:name w:val="annotation text"/>
    <w:basedOn w:val="a"/>
    <w:link w:val="Char0"/>
    <w:rsid w:val="000A75D9"/>
    <w:pPr>
      <w:jc w:val="left"/>
    </w:pPr>
  </w:style>
  <w:style w:type="character" w:customStyle="1" w:styleId="Char0">
    <w:name w:val="批注文字 Char"/>
    <w:link w:val="ab"/>
    <w:rsid w:val="000A75D9"/>
    <w:rPr>
      <w:rFonts w:ascii="仿宋_GB2312" w:eastAsia="仿宋_GB2312"/>
      <w:kern w:val="2"/>
      <w:sz w:val="32"/>
      <w:szCs w:val="32"/>
    </w:rPr>
  </w:style>
  <w:style w:type="paragraph" w:styleId="ac">
    <w:name w:val="annotation subject"/>
    <w:basedOn w:val="ab"/>
    <w:next w:val="ab"/>
    <w:link w:val="Char1"/>
    <w:rsid w:val="000A75D9"/>
    <w:rPr>
      <w:b/>
      <w:bCs/>
    </w:rPr>
  </w:style>
  <w:style w:type="character" w:customStyle="1" w:styleId="Char1">
    <w:name w:val="批注主题 Char"/>
    <w:link w:val="ac"/>
    <w:rsid w:val="000A75D9"/>
    <w:rPr>
      <w:rFonts w:ascii="仿宋_GB2312" w:eastAsia="仿宋_GB2312"/>
      <w:b/>
      <w:bCs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3422F8"/>
    <w:pPr>
      <w:ind w:firstLineChars="200" w:firstLine="420"/>
    </w:pPr>
  </w:style>
  <w:style w:type="paragraph" w:styleId="ae">
    <w:name w:val="Revision"/>
    <w:hidden/>
    <w:uiPriority w:val="99"/>
    <w:semiHidden/>
    <w:rsid w:val="00720549"/>
    <w:rPr>
      <w:rFonts w:ascii="仿宋_GB2312" w:eastAsia="仿宋_GB2312"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9D44-6058-4DE9-A5B5-0F69C9E9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105</Words>
  <Characters>602</Characters>
  <Application>Microsoft Office Word</Application>
  <DocSecurity>0</DocSecurity>
  <Lines>5</Lines>
  <Paragraphs>1</Paragraphs>
  <ScaleCrop>false</ScaleCrop>
  <Company>http://www.deepbbs.org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大办字〔2012〕12号</dc:title>
  <dc:creator>X</dc:creator>
  <cp:lastModifiedBy>admin</cp:lastModifiedBy>
  <cp:revision>20</cp:revision>
  <cp:lastPrinted>2016-01-05T09:31:00Z</cp:lastPrinted>
  <dcterms:created xsi:type="dcterms:W3CDTF">2015-10-27T03:00:00Z</dcterms:created>
  <dcterms:modified xsi:type="dcterms:W3CDTF">2016-01-06T02:04:00Z</dcterms:modified>
</cp:coreProperties>
</file>